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案例与学理研究  分则篇  2  破坏社会主义市场经济秩序罪  上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案例与学理研究  分则篇  2  破坏社会主义市场经济秩序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5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法案例与学理研究  分则篇  2  破坏社会主义市场经济秩序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